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你最疼爱的那个人，还在吗？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你最疼爱的那个人，还在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21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上你最疼爱的那个人，还在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